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637727">
        <w:rPr>
          <w:b/>
          <w:bCs/>
        </w:rPr>
        <w:t>June</w:t>
      </w:r>
      <w:bookmarkStart w:id="0" w:name="_GoBack"/>
      <w:bookmarkEnd w:id="0"/>
      <w:r w:rsidR="00400B73">
        <w:rPr>
          <w:b/>
          <w:bCs/>
        </w:rPr>
        <w:t xml:space="preserve">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637727">
        <w:rPr>
          <w:b/>
          <w:bCs/>
        </w:rPr>
        <w:t>June 20</w:t>
      </w:r>
      <w:r w:rsidR="00775F7D">
        <w:rPr>
          <w:b/>
          <w:bCs/>
        </w:rPr>
        <w:t>,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7658A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32956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35BA"/>
    <w:rsid w:val="003B4414"/>
    <w:rsid w:val="003B51B2"/>
    <w:rsid w:val="003C7D62"/>
    <w:rsid w:val="003D3490"/>
    <w:rsid w:val="003E2FBE"/>
    <w:rsid w:val="003F1229"/>
    <w:rsid w:val="003F2F53"/>
    <w:rsid w:val="00400B7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727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8F1E-F897-4900-8B70-B9182D1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3BF78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3-08-26T15:00:00Z</dcterms:created>
  <dcterms:modified xsi:type="dcterms:W3CDTF">2013-08-26T15:00:00Z</dcterms:modified>
</cp:coreProperties>
</file>